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80004E" w:rsidRDefault="00766D6F" w:rsidP="00F37F51">
      <w:pPr>
        <w:rPr>
          <w:rFonts w:cs="Times New Roman"/>
          <w:color w:val="000000"/>
          <w:lang w:val="en-GB"/>
        </w:rPr>
      </w:pPr>
      <w:r w:rsidRPr="0080004E">
        <w:rPr>
          <w:rFonts w:cs="Times New Roman"/>
          <w:color w:val="000000"/>
          <w:lang w:val="en-GB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>26 novembre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décembre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>24 décembre</w:t>
      </w:r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, 1999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Syndney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CF69909" w14:textId="234601A4" w:rsidR="0057203A" w:rsidRPr="0057203A" w:rsidRDefault="0057203A" w:rsidP="00DA25D8">
      <w:pPr>
        <w:rPr>
          <w:lang w:val="en-US"/>
        </w:rPr>
      </w:pPr>
      <w:r w:rsidRPr="0080004E">
        <w:rPr>
          <w:highlight w:val="yellow"/>
          <w:lang w:val="en-US"/>
        </w:rPr>
        <w:t xml:space="preserve">DURGNAT, Raymond, « Invasion of the Body Snatchers » in </w:t>
      </w:r>
      <w:r w:rsidR="007A11D3" w:rsidRPr="0080004E">
        <w:rPr>
          <w:i/>
          <w:highlight w:val="yellow"/>
          <w:lang w:val="en-US"/>
        </w:rPr>
        <w:t>The Essential Raymond Durgnat</w:t>
      </w:r>
      <w:r w:rsidRPr="0080004E">
        <w:rPr>
          <w:highlight w:val="yellow"/>
          <w:lang w:val="en-US"/>
        </w:rPr>
        <w:t>,</w:t>
      </w:r>
      <w:r w:rsidR="007A11D3" w:rsidRPr="0080004E">
        <w:rPr>
          <w:highlight w:val="yellow"/>
          <w:lang w:val="en-US"/>
        </w:rPr>
        <w:t xml:space="preserve"> </w:t>
      </w:r>
      <w:r w:rsidR="00D3614B" w:rsidRPr="0080004E">
        <w:rPr>
          <w:highlight w:val="yellow"/>
          <w:lang w:val="en-US"/>
        </w:rPr>
        <w:t>Henry K. Miller (</w:t>
      </w:r>
      <w:r w:rsidR="00EB5B3B" w:rsidRPr="0080004E">
        <w:rPr>
          <w:highlight w:val="yellow"/>
          <w:lang w:val="en-US"/>
        </w:rPr>
        <w:t>é</w:t>
      </w:r>
      <w:r w:rsidR="00D3614B" w:rsidRPr="0080004E">
        <w:rPr>
          <w:highlight w:val="yellow"/>
          <w:lang w:val="en-US"/>
        </w:rPr>
        <w:t>d.),</w:t>
      </w:r>
      <w:r w:rsidRPr="0080004E">
        <w:rPr>
          <w:highlight w:val="yellow"/>
          <w:lang w:val="en-US"/>
        </w:rPr>
        <w:t xml:space="preserve"> </w:t>
      </w:r>
      <w:r w:rsidR="00B86D4D" w:rsidRPr="0080004E">
        <w:rPr>
          <w:highlight w:val="yellow"/>
          <w:lang w:val="en-US"/>
        </w:rPr>
        <w:t>London</w:t>
      </w:r>
      <w:r w:rsidRPr="0080004E">
        <w:rPr>
          <w:highlight w:val="yellow"/>
          <w:lang w:val="en-US"/>
        </w:rPr>
        <w:t xml:space="preserve">, </w:t>
      </w:r>
      <w:r w:rsidR="00150B89" w:rsidRPr="0080004E">
        <w:rPr>
          <w:highlight w:val="yellow"/>
          <w:lang w:val="en-US"/>
        </w:rPr>
        <w:t>BFI/Palgrave MacMillan</w:t>
      </w:r>
      <w:r w:rsidRPr="0080004E">
        <w:rPr>
          <w:highlight w:val="yellow"/>
          <w:lang w:val="en-US"/>
        </w:rPr>
        <w:t xml:space="preserve">, </w:t>
      </w:r>
      <w:r w:rsidR="00150B89" w:rsidRPr="0080004E">
        <w:rPr>
          <w:highlight w:val="yellow"/>
          <w:lang w:val="en-US"/>
        </w:rPr>
        <w:t>2014</w:t>
      </w:r>
      <w:r w:rsidRPr="0080004E">
        <w:rPr>
          <w:highlight w:val="yellow"/>
          <w:lang w:val="en-US"/>
        </w:rPr>
        <w:t>, pp. XXX-XXX.</w:t>
      </w:r>
    </w:p>
    <w:p w14:paraId="66B6440B" w14:textId="77777777" w:rsidR="0057203A" w:rsidRDefault="0057203A" w:rsidP="00DA25D8">
      <w:pPr>
        <w:rPr>
          <w:lang w:val="en-US"/>
        </w:rPr>
      </w:pPr>
    </w:p>
    <w:p w14:paraId="2E50EFE8" w14:textId="0E066D0D" w:rsidR="005739E8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r w:rsidRPr="00783234">
        <w:rPr>
          <w:lang w:val="en-US"/>
        </w:rPr>
        <w:t>janv</w:t>
      </w:r>
      <w:r w:rsidR="009C0A86" w:rsidRPr="00783234">
        <w:rPr>
          <w:lang w:val="en-US"/>
        </w:rPr>
        <w:t>i</w:t>
      </w:r>
      <w:r w:rsidRPr="00783234">
        <w:rPr>
          <w:lang w:val="en-US"/>
        </w:rPr>
        <w:t>er/février</w:t>
      </w:r>
      <w:r w:rsidRPr="008378E6">
        <w:rPr>
          <w:lang w:val="en-US"/>
        </w:rPr>
        <w:t xml:space="preserve"> 1979, pp. 22-25.</w:t>
      </w:r>
    </w:p>
    <w:p w14:paraId="27924DBC" w14:textId="77777777" w:rsidR="00DA4E62" w:rsidRDefault="00DA4E62" w:rsidP="00DA25D8">
      <w:pPr>
        <w:rPr>
          <w:lang w:val="en-US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>
        <w:rPr>
          <w:lang w:val="en-US"/>
        </w:rPr>
        <w:lastRenderedPageBreak/>
        <w:t xml:space="preserve">GEORGI, Sonja et LOOCK, Kathleen (éd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>, Göttingen, University of Göttingen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été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06E04EE7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0DAAA0AB" w14:textId="77777777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</w:p>
    <w:p w14:paraId="65E2728C" w14:textId="65F9DBC0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7C2B2F7F" w14:textId="77777777" w:rsidR="004466D9" w:rsidRDefault="004466D9" w:rsidP="000C59ED">
      <w:pPr>
        <w:rPr>
          <w:rFonts w:cs="Times New Roman"/>
          <w:color w:val="000000"/>
          <w:lang w:val="en-US"/>
        </w:rPr>
      </w:pPr>
    </w:p>
    <w:p w14:paraId="1FCA1067" w14:textId="40F517D4" w:rsidR="004466D9" w:rsidRPr="004466D9" w:rsidRDefault="004466D9" w:rsidP="000C59ED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JESS-COOKE, Carolyn et VERVIS, Constantine, </w:t>
      </w:r>
      <w:r>
        <w:rPr>
          <w:rFonts w:cs="Times New Roman"/>
          <w:i/>
          <w:color w:val="000000"/>
          <w:lang w:val="en-US"/>
        </w:rPr>
        <w:t>Second Takes: Critical Approaches to the Film Sequel</w:t>
      </w:r>
      <w:r>
        <w:rPr>
          <w:rFonts w:cs="Times New Roman"/>
          <w:color w:val="000000"/>
          <w:lang w:val="en-US"/>
        </w:rPr>
        <w:t xml:space="preserve">, Albany, </w:t>
      </w:r>
      <w:r w:rsidR="000554B3">
        <w:rPr>
          <w:rFonts w:cs="Times New Roman"/>
          <w:color w:val="000000"/>
          <w:lang w:val="en-US"/>
        </w:rPr>
        <w:t>State University of New York</w:t>
      </w:r>
      <w:r>
        <w:rPr>
          <w:rFonts w:cs="Times New Roman"/>
          <w:color w:val="000000"/>
          <w:lang w:val="en-US"/>
        </w:rPr>
        <w:t xml:space="preserve"> Press, 2010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lastRenderedPageBreak/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lastRenderedPageBreak/>
        <w:t>KUTNIK, Frank</w:t>
      </w:r>
      <w:r w:rsidR="00CF1387">
        <w:rPr>
          <w:lang w:val="en-US"/>
        </w:rPr>
        <w:t>, NEALE, Steve, NEVE, Brian et STANFIELD, Peter (éds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>, No. 84, décembre 2001/janvier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DC4784" w:rsidRDefault="000C59ED" w:rsidP="00F37F51">
      <w:pPr>
        <w:rPr>
          <w:rFonts w:cs="Times New Roman"/>
          <w:b/>
          <w:color w:val="000000"/>
          <w:lang w:val="fr-CH"/>
        </w:rPr>
      </w:pPr>
      <w:r w:rsidRPr="00DC4784">
        <w:rPr>
          <w:rFonts w:cs="Times New Roman"/>
          <w:b/>
          <w:color w:val="000000"/>
          <w:lang w:val="fr-CH"/>
        </w:rPr>
        <w:t xml:space="preserve">Films de </w:t>
      </w:r>
      <w:r w:rsidR="00C703DC" w:rsidRPr="00DC4784">
        <w:rPr>
          <w:rFonts w:cs="Times New Roman"/>
          <w:b/>
          <w:color w:val="000000"/>
          <w:lang w:val="fr-CH"/>
        </w:rPr>
        <w:t>science-fiction</w:t>
      </w:r>
      <w:r w:rsidR="00F41FAB" w:rsidRPr="00DC4784">
        <w:rPr>
          <w:rFonts w:cs="Times New Roman"/>
          <w:b/>
          <w:color w:val="000000"/>
          <w:lang w:val="fr-CH"/>
        </w:rPr>
        <w:t xml:space="preserve">, films </w:t>
      </w:r>
      <w:r w:rsidR="001A2D86" w:rsidRPr="00DC4784">
        <w:rPr>
          <w:rFonts w:cs="Times New Roman"/>
          <w:b/>
          <w:color w:val="000000"/>
          <w:lang w:val="fr-CH"/>
        </w:rPr>
        <w:t>d’horreur :</w:t>
      </w:r>
    </w:p>
    <w:p w14:paraId="7E334C57" w14:textId="77777777" w:rsidR="00A367C7" w:rsidRPr="00DC4784" w:rsidRDefault="00A367C7" w:rsidP="00F37F51">
      <w:pPr>
        <w:rPr>
          <w:rFonts w:cs="Times New Roman"/>
          <w:b/>
          <w:color w:val="000000"/>
          <w:lang w:val="fr-CH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lastRenderedPageBreak/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Pr="008378E6" w:rsidRDefault="00EB1060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lastRenderedPageBreak/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Default="006A4AFD" w:rsidP="00DA25D8">
      <w:pPr>
        <w:rPr>
          <w:lang w:val="en-US"/>
        </w:rPr>
      </w:pPr>
    </w:p>
    <w:p w14:paraId="76EC4642" w14:textId="35AA32C4" w:rsidR="009C7096" w:rsidRPr="00AC0C2E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6150552D" w14:textId="77777777" w:rsidR="009C7096" w:rsidRPr="00AC0C2E" w:rsidRDefault="009C7096" w:rsidP="00DA25D8">
      <w:pPr>
        <w:rPr>
          <w:lang w:val="fr-CH"/>
        </w:rPr>
      </w:pPr>
    </w:p>
    <w:p w14:paraId="739B4F87" w14:textId="26697888" w:rsidR="00AD300C" w:rsidRDefault="00AD300C" w:rsidP="00DA25D8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AC0C2E">
        <w:rPr>
          <w:lang w:val="en-GB"/>
        </w:rPr>
        <w:t>juin 2004, pp. 159-169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ADF407F" w14:textId="77777777" w:rsidR="000409FD" w:rsidRDefault="000409FD" w:rsidP="00DA25D8">
      <w:pPr>
        <w:rPr>
          <w:lang w:val="fr-CH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r w:rsidRPr="00AC0C2E">
        <w:rPr>
          <w:b/>
          <w:lang w:val="en-GB"/>
        </w:rPr>
        <w:t xml:space="preserve">Politique et Histoire </w:t>
      </w:r>
      <w:r w:rsidR="00E979AF" w:rsidRPr="00AC0C2E">
        <w:rPr>
          <w:b/>
          <w:lang w:val="en-GB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lastRenderedPageBreak/>
        <w:t xml:space="preserve">Histoire de </w:t>
      </w:r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6B2E4A37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E20B451" w:rsidR="00651898" w:rsidRPr="008378E6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5F6D74D7" w:rsidR="00484B14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Pr="00AC0C2E">
        <w:rPr>
          <w:lang w:val="en-GB"/>
        </w:rPr>
        <w:t>« Don Siegel »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7776AABE" w14:textId="77777777" w:rsidR="00965C5B" w:rsidRDefault="00965C5B" w:rsidP="00DA25D8">
      <w:pPr>
        <w:rPr>
          <w:lang w:val="en-GB"/>
        </w:rPr>
      </w:pPr>
    </w:p>
    <w:p w14:paraId="1E8136BB" w14:textId="0C938AB0" w:rsidR="00965C5B" w:rsidRPr="003275EA" w:rsidRDefault="00965C5B" w:rsidP="00DA25D8">
      <w:pPr>
        <w:rPr>
          <w:b/>
          <w:lang w:val="fr-CH"/>
        </w:rPr>
      </w:pPr>
      <w:r w:rsidRPr="003275EA">
        <w:rPr>
          <w:b/>
          <w:highlight w:val="yellow"/>
          <w:lang w:val="fr-CH"/>
        </w:rPr>
        <w:t>Analyse de films (ie: catégorie poubelle)</w:t>
      </w:r>
      <w:r w:rsidRPr="003275EA">
        <w:rPr>
          <w:b/>
          <w:lang w:val="fr-CH"/>
        </w:rPr>
        <w:t xml:space="preserve"> :</w:t>
      </w:r>
    </w:p>
    <w:p w14:paraId="25153965" w14:textId="77777777" w:rsidR="00651898" w:rsidRDefault="00651898" w:rsidP="00DA25D8">
      <w:pPr>
        <w:rPr>
          <w:lang w:val="fr-CH"/>
        </w:rPr>
      </w:pPr>
    </w:p>
    <w:p w14:paraId="5CD1200B" w14:textId="048E62EB" w:rsidR="003275EA" w:rsidRDefault="003275EA" w:rsidP="00DA25D8">
      <w:pPr>
        <w:rPr>
          <w:lang w:val="fr-CH"/>
        </w:rPr>
      </w:pPr>
      <w:r>
        <w:t>ODIN, Roger</w:t>
      </w:r>
      <w:r w:rsidRPr="006E7E93">
        <w:t xml:space="preserve">, « L’entrée du spectateur dans la fiction », </w:t>
      </w:r>
      <w:r w:rsidRPr="00B67EFE">
        <w:rPr>
          <w:i/>
        </w:rPr>
        <w:t>in</w:t>
      </w:r>
      <w:r w:rsidRPr="006E7E93">
        <w:t xml:space="preserve"> </w:t>
      </w:r>
      <w:r>
        <w:t xml:space="preserve">Jaques Aumont et </w:t>
      </w:r>
      <w:r w:rsidRPr="006E7E93">
        <w:t>Jean-Louis Leutrat (éd</w:t>
      </w:r>
      <w:r>
        <w:t>s</w:t>
      </w:r>
      <w:r w:rsidRPr="006E7E93">
        <w:t xml:space="preserve">.), </w:t>
      </w:r>
      <w:r w:rsidRPr="00CE1214">
        <w:rPr>
          <w:i/>
        </w:rPr>
        <w:t>Théorie du film</w:t>
      </w:r>
      <w:r w:rsidRPr="006E7E93">
        <w:t>, Paris, Albatros, 1980, pp. 198-213.</w:t>
      </w:r>
    </w:p>
    <w:p w14:paraId="54C320E0" w14:textId="77777777" w:rsidR="003275EA" w:rsidRPr="003275EA" w:rsidRDefault="003275EA" w:rsidP="00DA25D8">
      <w:pPr>
        <w:rPr>
          <w:lang w:val="fr-CH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 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705B39D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8E30F4" w:rsidRPr="008378E6">
        <w:rPr>
          <w:rFonts w:cs="Times New Roman"/>
          <w:color w:val="000000"/>
          <w:lang w:val="en-US"/>
        </w:rPr>
        <w:t>1956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  <w:bookmarkStart w:id="0" w:name="_GoBack"/>
      <w:bookmarkEnd w:id="0"/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77D93" w14:textId="77777777" w:rsidR="002C6EDF" w:rsidRDefault="002C6EDF" w:rsidP="00173138">
      <w:r>
        <w:separator/>
      </w:r>
    </w:p>
  </w:endnote>
  <w:endnote w:type="continuationSeparator" w:id="0">
    <w:p w14:paraId="08793314" w14:textId="77777777" w:rsidR="002C6EDF" w:rsidRDefault="002C6EDF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8BA">
      <w:rPr>
        <w:rStyle w:val="PageNumber"/>
        <w:noProof/>
      </w:rPr>
      <w:t>ix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8BA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A1A5A" w14:textId="77777777" w:rsidR="002C6EDF" w:rsidRDefault="002C6EDF" w:rsidP="00173138">
      <w:r>
        <w:separator/>
      </w:r>
    </w:p>
  </w:footnote>
  <w:footnote w:type="continuationSeparator" w:id="0">
    <w:p w14:paraId="510EF4EA" w14:textId="77777777" w:rsidR="002C6EDF" w:rsidRDefault="002C6EDF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554B3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B05A8"/>
    <w:rsid w:val="000C0727"/>
    <w:rsid w:val="000C4E2E"/>
    <w:rsid w:val="000C59ED"/>
    <w:rsid w:val="000D2034"/>
    <w:rsid w:val="000D7705"/>
    <w:rsid w:val="000E0580"/>
    <w:rsid w:val="000F3A56"/>
    <w:rsid w:val="000F7F32"/>
    <w:rsid w:val="001117BD"/>
    <w:rsid w:val="00115458"/>
    <w:rsid w:val="001375E9"/>
    <w:rsid w:val="0014073B"/>
    <w:rsid w:val="00143579"/>
    <w:rsid w:val="00145700"/>
    <w:rsid w:val="00147E8A"/>
    <w:rsid w:val="00150B89"/>
    <w:rsid w:val="00153648"/>
    <w:rsid w:val="00161F50"/>
    <w:rsid w:val="0017167F"/>
    <w:rsid w:val="00173138"/>
    <w:rsid w:val="00173145"/>
    <w:rsid w:val="00174B72"/>
    <w:rsid w:val="00175367"/>
    <w:rsid w:val="0017542A"/>
    <w:rsid w:val="00192937"/>
    <w:rsid w:val="001963AC"/>
    <w:rsid w:val="001A01D7"/>
    <w:rsid w:val="001A2D86"/>
    <w:rsid w:val="001A5C4E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C6EDF"/>
    <w:rsid w:val="002F396D"/>
    <w:rsid w:val="0030216F"/>
    <w:rsid w:val="00306925"/>
    <w:rsid w:val="0031089B"/>
    <w:rsid w:val="00315A34"/>
    <w:rsid w:val="00321828"/>
    <w:rsid w:val="003275EA"/>
    <w:rsid w:val="00331C7C"/>
    <w:rsid w:val="003404E5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466D9"/>
    <w:rsid w:val="0045609E"/>
    <w:rsid w:val="00457CA2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92CF8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31A6"/>
    <w:rsid w:val="00506CE9"/>
    <w:rsid w:val="005106E7"/>
    <w:rsid w:val="00515EE2"/>
    <w:rsid w:val="00517094"/>
    <w:rsid w:val="0052187A"/>
    <w:rsid w:val="00521BAD"/>
    <w:rsid w:val="00532454"/>
    <w:rsid w:val="00534C60"/>
    <w:rsid w:val="0054263E"/>
    <w:rsid w:val="005439C3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6F6BAC"/>
    <w:rsid w:val="007071B7"/>
    <w:rsid w:val="0071214F"/>
    <w:rsid w:val="00717004"/>
    <w:rsid w:val="00722301"/>
    <w:rsid w:val="007242EA"/>
    <w:rsid w:val="00731B72"/>
    <w:rsid w:val="0073597B"/>
    <w:rsid w:val="007401C5"/>
    <w:rsid w:val="00746ADB"/>
    <w:rsid w:val="00747BFC"/>
    <w:rsid w:val="00752945"/>
    <w:rsid w:val="00753BB7"/>
    <w:rsid w:val="00766D6F"/>
    <w:rsid w:val="00771BD0"/>
    <w:rsid w:val="00774107"/>
    <w:rsid w:val="00783234"/>
    <w:rsid w:val="0078373E"/>
    <w:rsid w:val="007914D6"/>
    <w:rsid w:val="00797AD0"/>
    <w:rsid w:val="007A11D3"/>
    <w:rsid w:val="007A3023"/>
    <w:rsid w:val="007A56C0"/>
    <w:rsid w:val="007B1138"/>
    <w:rsid w:val="007C3B58"/>
    <w:rsid w:val="007C7CA5"/>
    <w:rsid w:val="007D2C5A"/>
    <w:rsid w:val="007E556D"/>
    <w:rsid w:val="007F28B7"/>
    <w:rsid w:val="007F3AEB"/>
    <w:rsid w:val="007F5B0B"/>
    <w:rsid w:val="0080004E"/>
    <w:rsid w:val="00802E5C"/>
    <w:rsid w:val="00812B11"/>
    <w:rsid w:val="008138ED"/>
    <w:rsid w:val="00826387"/>
    <w:rsid w:val="00834917"/>
    <w:rsid w:val="0083698D"/>
    <w:rsid w:val="008378E6"/>
    <w:rsid w:val="0084099B"/>
    <w:rsid w:val="00847E2D"/>
    <w:rsid w:val="00847EF5"/>
    <w:rsid w:val="0085343D"/>
    <w:rsid w:val="0086122D"/>
    <w:rsid w:val="00862AEA"/>
    <w:rsid w:val="00865E43"/>
    <w:rsid w:val="00867CE3"/>
    <w:rsid w:val="008715D6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3530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61960"/>
    <w:rsid w:val="00962F49"/>
    <w:rsid w:val="00964FD1"/>
    <w:rsid w:val="00965C5B"/>
    <w:rsid w:val="00975D2C"/>
    <w:rsid w:val="00977CD4"/>
    <w:rsid w:val="00985AED"/>
    <w:rsid w:val="009860E0"/>
    <w:rsid w:val="0099682B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E7F"/>
    <w:rsid w:val="00BA4183"/>
    <w:rsid w:val="00BB2FEC"/>
    <w:rsid w:val="00BB5F31"/>
    <w:rsid w:val="00BD1AD6"/>
    <w:rsid w:val="00BE3777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5E5D"/>
    <w:rsid w:val="00C5001D"/>
    <w:rsid w:val="00C65644"/>
    <w:rsid w:val="00C703DC"/>
    <w:rsid w:val="00C918BA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D651C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E27"/>
    <w:rsid w:val="00F46649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DFE1-473D-4E44-9551-091E8BA6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3619</Words>
  <Characters>17988</Characters>
  <Application>Microsoft Macintosh Word</Application>
  <DocSecurity>0</DocSecurity>
  <Lines>2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15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38</cp:revision>
  <dcterms:created xsi:type="dcterms:W3CDTF">2016-06-23T14:51:00Z</dcterms:created>
  <dcterms:modified xsi:type="dcterms:W3CDTF">2016-12-13T16:04:00Z</dcterms:modified>
  <cp:category/>
</cp:coreProperties>
</file>